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0877" w14:textId="77777777" w:rsidR="003014EE" w:rsidRPr="003014EE" w:rsidRDefault="003014EE" w:rsidP="003014EE"/>
    <w:p w14:paraId="056379ED" w14:textId="54F0D634" w:rsidR="00C73211" w:rsidRPr="00035228" w:rsidRDefault="00C73211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Al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Presidente del Consiglio di Facoltà di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Ingegneria e Architettura</w:t>
      </w:r>
    </w:p>
    <w:p w14:paraId="54493185" w14:textId="77777777" w:rsidR="00C73211" w:rsidRPr="00035228" w:rsidRDefault="0069448C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ll’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Uni</w:t>
      </w:r>
      <w:r w:rsidR="00B0182C">
        <w:rPr>
          <w:rFonts w:ascii="Times New Roman" w:hAnsi="Times New Roman"/>
          <w:b w:val="0"/>
          <w:bCs w:val="0"/>
          <w:sz w:val="24"/>
          <w:szCs w:val="24"/>
        </w:rPr>
        <w:t>versità degli Studi di Cagliari</w:t>
      </w:r>
    </w:p>
    <w:p w14:paraId="16FD8C8B" w14:textId="077FB411" w:rsidR="00C73211" w:rsidRPr="00035228" w:rsidRDefault="004F1465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ia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>Marengo</w:t>
      </w:r>
      <w:r w:rsidR="005E5B6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n.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</w:p>
    <w:p w14:paraId="18056014" w14:textId="58CCA4BA" w:rsidR="00C73211" w:rsidRDefault="00032AC4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9123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CAGLIARI</w:t>
      </w:r>
    </w:p>
    <w:p w14:paraId="21439FDB" w14:textId="77777777" w:rsidR="00B0182C" w:rsidRPr="00B0182C" w:rsidRDefault="00B0182C" w:rsidP="00B0182C"/>
    <w:p w14:paraId="3A585E10" w14:textId="77777777" w:rsidR="00C73211" w:rsidRPr="00035228" w:rsidRDefault="00C73211" w:rsidP="003014EE">
      <w:pPr>
        <w:pStyle w:val="Titolo3"/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/La sottoscritto/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ato/a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)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residente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 xml:space="preserve">__________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(_____),</w:t>
      </w:r>
      <w:r w:rsidR="006011C9"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via/piazz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,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ap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tel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e-ma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.F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</w:p>
    <w:p w14:paraId="6B1D6CEB" w14:textId="77777777" w:rsidR="00C73211" w:rsidRPr="00035228" w:rsidRDefault="00C73211" w:rsidP="002C7570">
      <w:pPr>
        <w:pStyle w:val="Titolo3"/>
        <w:spacing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>C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</w:p>
    <w:p w14:paraId="069C63EE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di essere ammesso/a 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 xml:space="preserve"> partecipare alla procedura di selezione pubblica, per </w:t>
      </w:r>
      <w:r>
        <w:rPr>
          <w:rFonts w:ascii="Times New Roman" w:hAnsi="Times New Roman"/>
          <w:bCs/>
          <w:sz w:val="24"/>
          <w:szCs w:val="24"/>
        </w:rPr>
        <w:t xml:space="preserve">soli </w:t>
      </w:r>
      <w:r w:rsidRPr="00C10122">
        <w:rPr>
          <w:rFonts w:ascii="Times New Roman" w:hAnsi="Times New Roman"/>
          <w:bCs/>
          <w:sz w:val="24"/>
          <w:szCs w:val="24"/>
        </w:rPr>
        <w:t xml:space="preserve">titoli, indetta </w:t>
      </w:r>
      <w:r w:rsidRPr="003A3531">
        <w:rPr>
          <w:rFonts w:ascii="Times New Roman" w:hAnsi="Times New Roman"/>
          <w:bCs/>
          <w:sz w:val="24"/>
          <w:szCs w:val="24"/>
        </w:rPr>
        <w:t xml:space="preserve">con Bando </w:t>
      </w:r>
      <w:r>
        <w:rPr>
          <w:rFonts w:ascii="Times New Roman" w:hAnsi="Times New Roman"/>
          <w:bCs/>
          <w:sz w:val="24"/>
          <w:szCs w:val="24"/>
        </w:rPr>
        <w:t xml:space="preserve">di cui al prot. </w:t>
      </w:r>
      <w:r w:rsidRPr="003A353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E03CC">
        <w:rPr>
          <w:rFonts w:ascii="Times New Roman" w:hAnsi="Times New Roman"/>
          <w:bCs/>
          <w:sz w:val="24"/>
          <w:szCs w:val="24"/>
        </w:rPr>
        <w:t>________del _____________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 xml:space="preserve">per il conferimento di incarico </w:t>
      </w:r>
      <w:r>
        <w:rPr>
          <w:rFonts w:ascii="Times New Roman" w:hAnsi="Times New Roman"/>
          <w:bCs/>
          <w:sz w:val="24"/>
          <w:szCs w:val="24"/>
        </w:rPr>
        <w:t>di:</w:t>
      </w:r>
    </w:p>
    <w:p w14:paraId="38B24DBF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attività integrative presso le Direzioni dell’Ateneo/ Corsi di Studi della Facoltà </w:t>
      </w:r>
    </w:p>
    <w:p w14:paraId="2B5D5947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attività integrative presso il Corso di Studi in _____________________________________</w:t>
      </w:r>
    </w:p>
    <w:p w14:paraId="3736B7CF" w14:textId="2FA690B0" w:rsidR="005E5B6D" w:rsidRPr="00C10122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sz w:val="24"/>
          <w:szCs w:val="24"/>
        </w:rPr>
        <w:t>per l’A.A. 20</w:t>
      </w:r>
      <w:r>
        <w:rPr>
          <w:rFonts w:ascii="Times New Roman" w:hAnsi="Times New Roman"/>
          <w:sz w:val="24"/>
          <w:szCs w:val="24"/>
        </w:rPr>
        <w:t>20</w:t>
      </w:r>
      <w:r w:rsidRPr="00C1012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C10122">
        <w:rPr>
          <w:rFonts w:ascii="Times New Roman" w:hAnsi="Times New Roman"/>
          <w:bCs/>
          <w:sz w:val="24"/>
          <w:szCs w:val="24"/>
        </w:rPr>
        <w:t xml:space="preserve"> presso </w:t>
      </w:r>
      <w:smartTag w:uri="urn:schemas-microsoft-com:office:smarttags" w:element="PersonName">
        <w:smartTagPr>
          <w:attr w:name="ProductID" w:val="la Facolt￠"/>
        </w:smartTagPr>
        <w:r w:rsidRPr="00C10122">
          <w:rPr>
            <w:rFonts w:ascii="Times New Roman" w:hAnsi="Times New Roman"/>
            <w:bCs/>
            <w:sz w:val="24"/>
            <w:szCs w:val="24"/>
          </w:rPr>
          <w:t>la Facoltà</w:t>
        </w:r>
      </w:smartTag>
      <w:r w:rsidRPr="00C10122">
        <w:rPr>
          <w:rFonts w:ascii="Times New Roman" w:hAnsi="Times New Roman"/>
          <w:bCs/>
          <w:sz w:val="24"/>
          <w:szCs w:val="24"/>
        </w:rPr>
        <w:t xml:space="preserve"> di </w:t>
      </w:r>
      <w:r>
        <w:rPr>
          <w:rFonts w:ascii="Times New Roman" w:hAnsi="Times New Roman"/>
          <w:b/>
          <w:bCs/>
          <w:sz w:val="24"/>
          <w:szCs w:val="24"/>
        </w:rPr>
        <w:t>Ingegneria e Architettura dell’Università di Cagliar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3CC778" w14:textId="77777777" w:rsidR="00F568CD" w:rsidRDefault="00C73211" w:rsidP="000E190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F568CD">
        <w:rPr>
          <w:rFonts w:ascii="Times New Roman" w:hAnsi="Times New Roman"/>
          <w:bCs/>
          <w:sz w:val="24"/>
          <w:szCs w:val="24"/>
        </w:rPr>
        <w:t xml:space="preserve">A tal fine il/la </w:t>
      </w:r>
      <w:proofErr w:type="spellStart"/>
      <w:r w:rsidRPr="00F568CD"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 w:rsidR="003014EE">
        <w:rPr>
          <w:rFonts w:ascii="Times New Roman" w:hAnsi="Times New Roman"/>
          <w:bCs/>
          <w:sz w:val="24"/>
          <w:szCs w:val="24"/>
        </w:rPr>
        <w:t xml:space="preserve"> </w:t>
      </w:r>
      <w:r w:rsidRPr="00F568CD">
        <w:rPr>
          <w:rFonts w:ascii="Times New Roman" w:hAnsi="Times New Roman"/>
          <w:bCs/>
          <w:sz w:val="24"/>
          <w:szCs w:val="24"/>
        </w:rPr>
        <w:t>___ dichiara, sotto la propria personale responsabilità e consapevole delle sanzioni penali previste dall’</w:t>
      </w:r>
      <w:r w:rsidR="004C6BA2">
        <w:rPr>
          <w:rFonts w:ascii="Times New Roman" w:hAnsi="Times New Roman"/>
          <w:bCs/>
          <w:sz w:val="24"/>
          <w:szCs w:val="24"/>
        </w:rPr>
        <w:t>art. 76 del D.P.R. n.</w:t>
      </w:r>
      <w:r w:rsidRPr="00F568CD">
        <w:rPr>
          <w:rFonts w:ascii="Times New Roman" w:hAnsi="Times New Roman"/>
          <w:bCs/>
          <w:sz w:val="24"/>
          <w:szCs w:val="24"/>
        </w:rPr>
        <w:t>445</w:t>
      </w:r>
      <w:r w:rsidR="004C6BA2">
        <w:rPr>
          <w:rFonts w:ascii="Times New Roman" w:hAnsi="Times New Roman"/>
          <w:bCs/>
          <w:sz w:val="24"/>
          <w:szCs w:val="24"/>
        </w:rPr>
        <w:t>/</w:t>
      </w:r>
      <w:r w:rsidRPr="00F568CD">
        <w:rPr>
          <w:rFonts w:ascii="Times New Roman" w:hAnsi="Times New Roman"/>
          <w:bCs/>
          <w:sz w:val="24"/>
          <w:szCs w:val="24"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305256" w14:paraId="0EC75EBE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41BCF367" w14:textId="77777777" w:rsidR="00165063" w:rsidRPr="00DD26BC" w:rsidRDefault="00165063" w:rsidP="001C5100">
            <w:pPr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r w:rsidRPr="00304B70">
              <w:rPr>
                <w:rFonts w:ascii="Times New Roman" w:hAnsi="Times New Roman"/>
              </w:rPr>
              <w:t>a</w:t>
            </w:r>
          </w:p>
        </w:tc>
        <w:tc>
          <w:tcPr>
            <w:tcW w:w="9213" w:type="dxa"/>
            <w:vAlign w:val="center"/>
          </w:tcPr>
          <w:p w14:paraId="08D281B9" w14:textId="152F6DDD" w:rsidR="00165063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0182C">
              <w:rPr>
                <w:rFonts w:ascii="Times New Roman" w:hAnsi="Times New Roman"/>
              </w:rPr>
              <w:t>Di essere iscritto, nell’anno accademico 20</w:t>
            </w:r>
            <w:r w:rsidR="00032AC4">
              <w:rPr>
                <w:rFonts w:ascii="Times New Roman" w:hAnsi="Times New Roman"/>
              </w:rPr>
              <w:t>21/2022</w:t>
            </w:r>
            <w:r w:rsidRPr="00B0182C">
              <w:rPr>
                <w:rFonts w:ascii="Times New Roman" w:hAnsi="Times New Roman"/>
              </w:rPr>
              <w:t xml:space="preserve"> al ____________ anno del corso di laurea magistrale in __________________</w:t>
            </w:r>
            <w:r w:rsidR="005E5B6D">
              <w:rPr>
                <w:rFonts w:ascii="Times New Roman" w:hAnsi="Times New Roman"/>
              </w:rPr>
              <w:t xml:space="preserve"> </w:t>
            </w:r>
            <w:r w:rsidRPr="00B0182C">
              <w:rPr>
                <w:rFonts w:ascii="Times New Roman" w:hAnsi="Times New Roman"/>
              </w:rPr>
              <w:t>/</w:t>
            </w:r>
            <w:r w:rsidR="005E5B6D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>Dottorato di Ricerca in ________________ presso l’Università degli Studi di Cagliari</w:t>
            </w:r>
          </w:p>
        </w:tc>
      </w:tr>
      <w:tr w:rsidR="00165063" w:rsidRPr="00305256" w14:paraId="5FA36CFE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18A4BE9" w14:textId="77777777" w:rsidR="00165063" w:rsidRPr="00304B70" w:rsidRDefault="0016506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7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213" w:type="dxa"/>
            <w:vAlign w:val="center"/>
          </w:tcPr>
          <w:p w14:paraId="018ED58F" w14:textId="24675106" w:rsidR="00165063" w:rsidRPr="00304B70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4B70">
              <w:rPr>
                <w:rFonts w:ascii="Times New Roman" w:hAnsi="Times New Roman"/>
              </w:rPr>
              <w:t>Di aver conseguito, alla data di presentazione della domanda, _____</w:t>
            </w:r>
            <w:r w:rsidR="003D01A6">
              <w:rPr>
                <w:rFonts w:ascii="Times New Roman" w:hAnsi="Times New Roman"/>
              </w:rPr>
              <w:t>____</w:t>
            </w:r>
            <w:r w:rsidRPr="00304B70">
              <w:rPr>
                <w:rFonts w:ascii="Times New Roman" w:hAnsi="Times New Roman"/>
              </w:rPr>
              <w:t>__ CFU</w:t>
            </w:r>
            <w:r w:rsidR="005E5B6D">
              <w:rPr>
                <w:rFonts w:ascii="Times New Roman" w:hAnsi="Times New Roman"/>
              </w:rPr>
              <w:t>/CFR</w:t>
            </w:r>
          </w:p>
        </w:tc>
      </w:tr>
      <w:tr w:rsidR="00147466" w:rsidRPr="00305256" w14:paraId="3AD0526D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B994643" w14:textId="77777777" w:rsidR="00147466" w:rsidRPr="00777FDA" w:rsidRDefault="00E74AC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213" w:type="dxa"/>
            <w:vAlign w:val="center"/>
          </w:tcPr>
          <w:p w14:paraId="62292C30" w14:textId="77777777" w:rsidR="00147466" w:rsidRPr="00147466" w:rsidRDefault="00147466" w:rsidP="00147466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 xml:space="preserve">di non essere dipendente presso </w:t>
            </w:r>
            <w:r w:rsidR="003014EE">
              <w:rPr>
                <w:rFonts w:ascii="Times New Roman" w:hAnsi="Times New Roman"/>
              </w:rPr>
              <w:t>un’</w:t>
            </w:r>
            <w:r w:rsidRPr="00147466">
              <w:rPr>
                <w:rFonts w:ascii="Times New Roman" w:hAnsi="Times New Roman"/>
              </w:rPr>
              <w:t>Amministrazione Pubblica</w:t>
            </w:r>
          </w:p>
          <w:p w14:paraId="609121F3" w14:textId="77777777" w:rsidR="00147466" w:rsidRPr="00147466" w:rsidRDefault="00147466" w:rsidP="003014EE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>di essere dipendente presso la seguente Amministrazione Pubblica</w:t>
            </w:r>
            <w:r w:rsidR="003014EE">
              <w:rPr>
                <w:rFonts w:ascii="Times New Roman" w:hAnsi="Times New Roman"/>
              </w:rPr>
              <w:t xml:space="preserve"> ______________________________</w:t>
            </w:r>
            <w:r w:rsidRPr="00147466">
              <w:rPr>
                <w:rFonts w:ascii="Times New Roman" w:hAnsi="Times New Roman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>
              <w:rPr>
                <w:rFonts w:ascii="Times New Roman" w:hAnsi="Times New Roman"/>
              </w:rPr>
              <w:t>del conferimento dell’incarico</w:t>
            </w:r>
            <w:r w:rsidR="00042F0C">
              <w:rPr>
                <w:rFonts w:ascii="Times New Roman" w:hAnsi="Times New Roman"/>
              </w:rPr>
              <w:t xml:space="preserve"> e della firma per accettazione dello stesso</w:t>
            </w:r>
            <w:r w:rsidRPr="00147466">
              <w:rPr>
                <w:rFonts w:ascii="Times New Roman" w:hAnsi="Times New Roman"/>
              </w:rPr>
              <w:t>;</w:t>
            </w:r>
          </w:p>
        </w:tc>
      </w:tr>
      <w:tr w:rsidR="00777FDA" w:rsidRPr="00305256" w14:paraId="3CB45007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4F6EFB2" w14:textId="77777777" w:rsidR="00777FDA" w:rsidRP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056602B" w14:textId="31CF7B56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allegare </w:t>
            </w:r>
            <w:r w:rsidRPr="00304B70">
              <w:rPr>
                <w:rFonts w:ascii="Times New Roman" w:hAnsi="Times New Roman"/>
              </w:rPr>
              <w:t xml:space="preserve">apposita </w:t>
            </w:r>
            <w:r w:rsidR="00DD26BC" w:rsidRPr="00304B70">
              <w:rPr>
                <w:rFonts w:ascii="Times New Roman" w:hAnsi="Times New Roman"/>
              </w:rPr>
              <w:t xml:space="preserve">dichiarazione sostitutiva di certificazione </w:t>
            </w:r>
            <w:r w:rsidRPr="00304B70">
              <w:rPr>
                <w:rFonts w:ascii="Times New Roman" w:hAnsi="Times New Roman"/>
              </w:rPr>
              <w:t xml:space="preserve">attestante il possesso dei </w:t>
            </w:r>
            <w:r w:rsidR="00165063" w:rsidRPr="00304B70">
              <w:rPr>
                <w:rFonts w:ascii="Times New Roman" w:hAnsi="Times New Roman"/>
              </w:rPr>
              <w:t xml:space="preserve">requisiti </w:t>
            </w:r>
            <w:r w:rsidR="00DD26BC" w:rsidRPr="00304B70">
              <w:rPr>
                <w:rFonts w:ascii="Times New Roman" w:hAnsi="Times New Roman"/>
              </w:rPr>
              <w:t>e titoli</w:t>
            </w:r>
            <w:r w:rsidR="00DD26BC">
              <w:rPr>
                <w:rFonts w:ascii="Times New Roman" w:hAnsi="Times New Roman"/>
              </w:rPr>
              <w:t xml:space="preserve"> </w:t>
            </w:r>
            <w:r w:rsidR="00165063">
              <w:rPr>
                <w:rFonts w:ascii="Times New Roman" w:hAnsi="Times New Roman"/>
              </w:rPr>
              <w:t>previsti da</w:t>
            </w:r>
            <w:r w:rsidR="00304B70">
              <w:rPr>
                <w:rFonts w:ascii="Times New Roman" w:hAnsi="Times New Roman"/>
              </w:rPr>
              <w:t>gli articoli</w:t>
            </w:r>
            <w:r w:rsidR="00165063">
              <w:rPr>
                <w:rFonts w:ascii="Times New Roman" w:hAnsi="Times New Roman"/>
              </w:rPr>
              <w:t xml:space="preserve"> </w:t>
            </w:r>
            <w:r w:rsidR="005E5B6D">
              <w:rPr>
                <w:rFonts w:ascii="Times New Roman" w:hAnsi="Times New Roman"/>
              </w:rPr>
              <w:t>2 e 4</w:t>
            </w:r>
            <w:r w:rsidR="00165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l bando di selezione (Allegato B);</w:t>
            </w:r>
          </w:p>
        </w:tc>
      </w:tr>
      <w:tr w:rsidR="00777FDA" w:rsidRPr="00305256" w14:paraId="59A791E5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6EE08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4A78509" w14:textId="77777777" w:rsidR="00777FDA" w:rsidRDefault="00777FDA" w:rsidP="00777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aver preso visione di quanto disposto dal bando di selezione e di accettarlo integralmente;</w:t>
            </w:r>
          </w:p>
        </w:tc>
      </w:tr>
      <w:tr w:rsidR="00777FDA" w:rsidRPr="00305256" w14:paraId="75DCBF5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94E02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4666EE9C" w14:textId="77777777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leggere domicilio, ai fini della selezione, in via_______________, n.________, città _____</w:t>
            </w:r>
            <w:r w:rsidR="003014EE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 xml:space="preserve">________ </w:t>
            </w:r>
            <w:r w:rsidRPr="00B0182C">
              <w:rPr>
                <w:rFonts w:ascii="Times New Roman" w:hAnsi="Times New Roman"/>
              </w:rPr>
              <w:t>(compilare solo se diverso dalla residenza)</w:t>
            </w:r>
          </w:p>
        </w:tc>
      </w:tr>
    </w:tbl>
    <w:p w14:paraId="30A589A8" w14:textId="77777777" w:rsidR="000E1902" w:rsidRDefault="000E1902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EC114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4DEEC2" w14:textId="77777777" w:rsidR="005E5B6D" w:rsidRPr="003B2CAF" w:rsidRDefault="005E5B6D" w:rsidP="005E5B6D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lastRenderedPageBreak/>
        <w:t>Il sottoscritto dichiara</w:t>
      </w:r>
      <w:r>
        <w:rPr>
          <w:rFonts w:ascii="Times New Roman" w:eastAsia="Times New Roman" w:hAnsi="Times New Roman"/>
          <w:sz w:val="24"/>
          <w:szCs w:val="28"/>
          <w:lang w:eastAsia="it-IT"/>
        </w:rPr>
        <w:t xml:space="preserve"> inoltre</w:t>
      </w: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:</w:t>
      </w:r>
    </w:p>
    <w:p w14:paraId="1287B7E2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7BA6248D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svolgere/non svolgere attività professionali. In caso affermativo, descrivere nel dettaglio la tipologia di attività professionale ed il periodo;</w:t>
      </w:r>
    </w:p>
    <w:p w14:paraId="2FD5320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20EE0E3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7A51B1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www.unica.it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(</w:t>
      </w:r>
      <w:hyperlink r:id="rId9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https://unica.it/unica/it/ateneo_s10.page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), e si impegna a rispettarne gli obblighi di condotta previsti.</w:t>
      </w:r>
    </w:p>
    <w:p w14:paraId="440E2963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6E568C7C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s’impegna a dare immediata comunicazione di qualunque variazione a quanto sopra dichiarato.</w:t>
      </w:r>
    </w:p>
    <w:p w14:paraId="095862DE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1ED58ED4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è a conoscenza che:</w:t>
      </w:r>
    </w:p>
    <w:p w14:paraId="01D52CFE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la violazione degli obblighi derivanti dal Codice di comportamento nazionale dei dipendenti pubblici e dal Codice etico e di comportamento dell’ateneo di Cagliari può </w:t>
      </w:r>
      <w:proofErr w:type="gramStart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comportare,  fatte</w:t>
      </w:r>
      <w:proofErr w:type="gramEnd"/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salve specifiche ulteriori previsioni di legge, la risoluzione o decadenza del rapporto;</w:t>
      </w:r>
    </w:p>
    <w:p w14:paraId="6A2BB4C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29C44D4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BA5C00B" w14:textId="77777777" w:rsidR="005E5B6D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C536D8" w14:textId="77777777" w:rsidR="005E5B6D" w:rsidRPr="00C10122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Allega inoltre alla domanda:</w:t>
      </w:r>
    </w:p>
    <w:p w14:paraId="68D5D5EE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Dichiarazione sostitutiva di certificazioni e di atto notorio (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All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>. B) rilasciata ai sensi degli art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>46 e 47 del DPR n.  445/200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7D0704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urriculum vitae datato e sottoscritto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All</w:t>
      </w:r>
      <w:proofErr w:type="spellEnd"/>
      <w:r>
        <w:rPr>
          <w:rFonts w:ascii="Times New Roman" w:hAnsi="Times New Roman"/>
          <w:bCs/>
          <w:sz w:val="24"/>
          <w:szCs w:val="24"/>
        </w:rPr>
        <w:t>. C);</w:t>
      </w:r>
    </w:p>
    <w:p w14:paraId="4D831273" w14:textId="77777777" w:rsidR="005E5B6D" w:rsidRPr="00C10122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opia fotostatica integrale del documento di identità;</w:t>
      </w:r>
    </w:p>
    <w:p w14:paraId="38679221" w14:textId="77777777" w:rsidR="005E5B6D" w:rsidRPr="00C10122" w:rsidRDefault="005E5B6D" w:rsidP="005E5B6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5DD959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Il/La </w:t>
      </w:r>
      <w:proofErr w:type="spellStart"/>
      <w:r w:rsidRPr="00C10122">
        <w:rPr>
          <w:rFonts w:ascii="Times New Roman" w:hAnsi="Times New Roman"/>
          <w:bCs/>
          <w:sz w:val="24"/>
          <w:szCs w:val="24"/>
        </w:rPr>
        <w:t>sottoscritt</w:t>
      </w:r>
      <w:proofErr w:type="spellEnd"/>
      <w:r w:rsidRPr="00C10122">
        <w:rPr>
          <w:rFonts w:ascii="Times New Roman" w:hAnsi="Times New Roman"/>
          <w:bCs/>
          <w:sz w:val="24"/>
          <w:szCs w:val="24"/>
        </w:rPr>
        <w:t>___ esprime il proprio consenso affinché i dati personali forniti possano essere trattati, nel rispetto del Decreto Legislativo 30.06.2003, n. 196, per gli adempimenti connessi alla presente procedura.</w:t>
      </w:r>
    </w:p>
    <w:p w14:paraId="4368119C" w14:textId="19C277E1" w:rsidR="005E5B6D" w:rsidRPr="00C10122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Data ________________</w:t>
      </w:r>
      <w:r w:rsidRPr="00C10122">
        <w:rPr>
          <w:rFonts w:ascii="Times New Roman" w:hAnsi="Times New Roman"/>
          <w:b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10122">
        <w:rPr>
          <w:rFonts w:ascii="Times New Roman" w:hAnsi="Times New Roman"/>
          <w:b/>
          <w:bCs/>
          <w:sz w:val="24"/>
          <w:szCs w:val="24"/>
        </w:rPr>
        <w:t>Firma</w:t>
      </w:r>
    </w:p>
    <w:p w14:paraId="42CF8591" w14:textId="547DB161" w:rsidR="00C73211" w:rsidRPr="00035228" w:rsidRDefault="005E5B6D" w:rsidP="005E5B6D">
      <w:pPr>
        <w:spacing w:after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C73211" w:rsidRPr="00035228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0E49" w14:textId="77777777" w:rsidR="0024729F" w:rsidRDefault="0024729F" w:rsidP="000605AD">
      <w:pPr>
        <w:spacing w:after="0" w:line="240" w:lineRule="auto"/>
      </w:pPr>
      <w:r>
        <w:separator/>
      </w:r>
    </w:p>
  </w:endnote>
  <w:endnote w:type="continuationSeparator" w:id="0">
    <w:p w14:paraId="4D73C300" w14:textId="77777777" w:rsidR="0024729F" w:rsidRDefault="0024729F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3A61" w14:textId="77777777" w:rsidR="0024729F" w:rsidRDefault="0024729F" w:rsidP="000605AD">
      <w:pPr>
        <w:spacing w:after="0" w:line="240" w:lineRule="auto"/>
      </w:pPr>
      <w:r>
        <w:separator/>
      </w:r>
    </w:p>
  </w:footnote>
  <w:footnote w:type="continuationSeparator" w:id="0">
    <w:p w14:paraId="484C606C" w14:textId="77777777" w:rsidR="0024729F" w:rsidRDefault="0024729F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4536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5511"/>
    <w:multiLevelType w:val="hybridMultilevel"/>
    <w:tmpl w:val="51BC0D3E"/>
    <w:lvl w:ilvl="0" w:tplc="AFC80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E16"/>
    <w:rsid w:val="00003EF7"/>
    <w:rsid w:val="00032AC4"/>
    <w:rsid w:val="00035228"/>
    <w:rsid w:val="00042F0C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30E60"/>
    <w:rsid w:val="00147466"/>
    <w:rsid w:val="00161CAA"/>
    <w:rsid w:val="00165063"/>
    <w:rsid w:val="00194103"/>
    <w:rsid w:val="0019463D"/>
    <w:rsid w:val="001A0F91"/>
    <w:rsid w:val="001C5100"/>
    <w:rsid w:val="001E0242"/>
    <w:rsid w:val="001E0C96"/>
    <w:rsid w:val="001E234B"/>
    <w:rsid w:val="001F5BCB"/>
    <w:rsid w:val="002030EE"/>
    <w:rsid w:val="002152CA"/>
    <w:rsid w:val="002258C5"/>
    <w:rsid w:val="00233565"/>
    <w:rsid w:val="0024729F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F1BA3"/>
    <w:rsid w:val="0040252F"/>
    <w:rsid w:val="004035F5"/>
    <w:rsid w:val="004105BA"/>
    <w:rsid w:val="00415005"/>
    <w:rsid w:val="00430F25"/>
    <w:rsid w:val="00430FB2"/>
    <w:rsid w:val="0045425D"/>
    <w:rsid w:val="00462181"/>
    <w:rsid w:val="00464E8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7A47"/>
    <w:rsid w:val="0050723E"/>
    <w:rsid w:val="00513917"/>
    <w:rsid w:val="00532DA3"/>
    <w:rsid w:val="005546C2"/>
    <w:rsid w:val="00554C2D"/>
    <w:rsid w:val="00585C41"/>
    <w:rsid w:val="00590948"/>
    <w:rsid w:val="005A427E"/>
    <w:rsid w:val="005E5B6D"/>
    <w:rsid w:val="00600951"/>
    <w:rsid w:val="006011C9"/>
    <w:rsid w:val="00602C9D"/>
    <w:rsid w:val="00620367"/>
    <w:rsid w:val="00621DF8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700359"/>
    <w:rsid w:val="0071204A"/>
    <w:rsid w:val="0071662C"/>
    <w:rsid w:val="00721703"/>
    <w:rsid w:val="00724E26"/>
    <w:rsid w:val="00726A5E"/>
    <w:rsid w:val="00736076"/>
    <w:rsid w:val="007644EF"/>
    <w:rsid w:val="00764B11"/>
    <w:rsid w:val="00777FDA"/>
    <w:rsid w:val="007924CE"/>
    <w:rsid w:val="007E57CF"/>
    <w:rsid w:val="007E7AA1"/>
    <w:rsid w:val="00807386"/>
    <w:rsid w:val="00832957"/>
    <w:rsid w:val="00847F80"/>
    <w:rsid w:val="00851EB2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D00CF4"/>
    <w:rsid w:val="00D118F1"/>
    <w:rsid w:val="00D20563"/>
    <w:rsid w:val="00D64AAF"/>
    <w:rsid w:val="00D670C8"/>
    <w:rsid w:val="00D75C03"/>
    <w:rsid w:val="00D9509A"/>
    <w:rsid w:val="00DB3685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E7201"/>
    <w:rsid w:val="00EF2191"/>
    <w:rsid w:val="00F2359E"/>
    <w:rsid w:val="00F51E96"/>
    <w:rsid w:val="00F53407"/>
    <w:rsid w:val="00F568CD"/>
    <w:rsid w:val="00F7180A"/>
    <w:rsid w:val="00F855C6"/>
    <w:rsid w:val="00F93458"/>
    <w:rsid w:val="00FA72B0"/>
    <w:rsid w:val="00FB4441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45255C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78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Daniela Zuddas</cp:lastModifiedBy>
  <cp:revision>7</cp:revision>
  <cp:lastPrinted>2012-10-23T11:48:00Z</cp:lastPrinted>
  <dcterms:created xsi:type="dcterms:W3CDTF">2021-10-06T07:00:00Z</dcterms:created>
  <dcterms:modified xsi:type="dcterms:W3CDTF">2021-10-21T15:00:00Z</dcterms:modified>
</cp:coreProperties>
</file>